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56FD" w14:textId="77777777" w:rsidR="004964BC" w:rsidRDefault="004964BC" w:rsidP="00FC5A68">
      <w:pPr>
        <w:jc w:val="center"/>
      </w:pPr>
      <w:r>
        <w:rPr>
          <w:noProof/>
        </w:rPr>
        <w:drawing>
          <wp:inline distT="0" distB="0" distL="0" distR="0" wp14:anchorId="11BE4131" wp14:editId="5D185A8E">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77777777" w:rsidR="00D33223" w:rsidRPr="00D33223" w:rsidRDefault="00DB4F9E" w:rsidP="00402C75">
      <w:pPr>
        <w:pStyle w:val="BodyText"/>
      </w:pPr>
      <w:r>
        <w:t>(QM Standard 1.7</w:t>
      </w:r>
      <w:r w:rsidR="004964BC">
        <w:t xml:space="preserve">) </w:t>
      </w:r>
      <w:r w:rsidR="00FF7B89">
        <w:t>[List prerequisites or</w:t>
      </w:r>
      <w:r w:rsidR="007437E7">
        <w:t xml:space="preserve"> state</w:t>
      </w:r>
      <w:r w:rsidR="00FF7B89">
        <w:t xml:space="preserve"> “none</w:t>
      </w:r>
      <w:r w:rsidR="007437E7">
        <w:t>,</w:t>
      </w:r>
      <w:r w:rsidR="00FF7B89">
        <w:t>”</w:t>
      </w:r>
      <w:r w:rsidR="007437E7">
        <w:t xml:space="preserve"> as appropriate</w:t>
      </w:r>
      <w:r w:rsidR="008E37E5">
        <w:t>.</w:t>
      </w:r>
      <w:r w:rsidR="00FF7B89">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67DCA67F" w:rsidR="00C67CB2" w:rsidRDefault="007437E7" w:rsidP="00402C75">
      <w:pPr>
        <w:pStyle w:val="BodyText"/>
      </w:pPr>
      <w:r>
        <w:t xml:space="preserve">[e.g., </w:t>
      </w:r>
      <w:r w:rsidR="00EE3085">
        <w:t>Fall</w:t>
      </w:r>
      <w:r w:rsidR="00170533">
        <w:t xml:space="preserve"> 2024</w:t>
      </w:r>
      <w:r>
        <w:t>]</w:t>
      </w:r>
    </w:p>
    <w:p w14:paraId="14C7B193" w14:textId="77777777" w:rsidR="00C67CB2" w:rsidRPr="00C67CB2" w:rsidRDefault="00D33223" w:rsidP="0089373D">
      <w:pPr>
        <w:pStyle w:val="Heading2"/>
        <w:keepNext/>
      </w:pPr>
      <w:r>
        <w:t>Format (</w:t>
      </w:r>
      <w:r w:rsidR="00D26335">
        <w:t>and</w:t>
      </w:r>
      <w:r w:rsidR="007657D7">
        <w:t xml:space="preserve"> Meeting </w:t>
      </w:r>
      <w:r w:rsidR="00C67CB2" w:rsidRPr="00C67CB2">
        <w:t>Days/Time</w:t>
      </w:r>
      <w:r w:rsidR="007657D7">
        <w:t>s</w:t>
      </w:r>
      <w:r w:rsidR="00C67CB2">
        <w:t>/Location</w:t>
      </w:r>
      <w:r>
        <w:t>)</w:t>
      </w:r>
    </w:p>
    <w:p w14:paraId="4BF414FD" w14:textId="025B6113" w:rsidR="008E5A27" w:rsidRDefault="008E5A27" w:rsidP="008E5A27">
      <w:pPr>
        <w:pStyle w:val="BodyText"/>
      </w:pPr>
      <w:r>
        <w:t xml:space="preserve">This course format is [technology enhanced (TE); virtual (VC); interactive video (IV); or 100% asynchronous online course </w:t>
      </w:r>
      <w:r w:rsidR="00894785">
        <w:t xml:space="preserve">with no required synchronous meetings </w:t>
      </w:r>
      <w:r>
        <w:t>(OC)]. [If TE, VC, or IV, list meeting dates, times, and location, including whether</w:t>
      </w:r>
      <w:r w:rsidR="00F47601">
        <w:t xml:space="preserve"> </w:t>
      </w:r>
      <w:r>
        <w:t xml:space="preserve">students may or must attend virtually </w:t>
      </w:r>
      <w:r w:rsidR="00EE552C">
        <w:t xml:space="preserve">via </w:t>
      </w:r>
      <w:r w:rsidR="00B67237">
        <w:t>Microsoft Teams (</w:t>
      </w:r>
      <w:r w:rsidR="00EE552C">
        <w:t>o</w:t>
      </w:r>
      <w:r w:rsidR="00B67237">
        <w:t>r Zoom, with permission from IT)</w:t>
      </w:r>
      <w:r>
        <w:t xml:space="preserve"> and/or view recordings</w:t>
      </w:r>
      <w:r w:rsidR="00282A31">
        <w:t xml:space="preserve"> of meetings</w:t>
      </w:r>
      <w:r>
        <w:t xml:space="preserve"> in lieu of synchronous attendance.] </w:t>
      </w:r>
    </w:p>
    <w:p w14:paraId="6DD61DC7" w14:textId="77777777" w:rsidR="008E5A27" w:rsidRDefault="008E5A27" w:rsidP="008E5A27">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lastRenderedPageBreak/>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77777777" w:rsidR="00C67CB2" w:rsidRDefault="00CE3D8B" w:rsidP="00402C75">
      <w:pPr>
        <w:pStyle w:val="BodyText"/>
      </w:pPr>
      <w:r>
        <w:t xml:space="preserve">(QM Standard 5.3) </w:t>
      </w:r>
      <w:r w:rsidR="008802DF">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3F6654B8" w:rsidR="00CE3D8B" w:rsidRDefault="00CE3D8B" w:rsidP="00402C75">
      <w:pPr>
        <w:pStyle w:val="BodyText"/>
      </w:pPr>
      <w:r>
        <w:t>(QM Standard 1.8) [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E6FB528" w14:textId="77777777" w:rsidR="00AB09A5" w:rsidRDefault="00AB09A5" w:rsidP="00AB09A5">
      <w:pPr>
        <w:rPr>
          <w:rFonts w:eastAsia="Times New Roman"/>
          <w:b/>
          <w:bCs/>
        </w:rPr>
      </w:pPr>
      <w:r>
        <w:rPr>
          <w:rFonts w:eastAsia="Times New Roman"/>
          <w:b/>
          <w:bCs/>
          <w:i/>
          <w:iCs/>
        </w:rPr>
        <w:t>Campus Carry Policy</w:t>
      </w:r>
    </w:p>
    <w:p w14:paraId="6E856990" w14:textId="4285483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 xml:space="preserve">University Policy, UPGA-12 </w:t>
      </w:r>
      <w:r>
        <w:rPr>
          <w:rFonts w:ascii="Verdana" w:hAnsi="Verdana" w:cs="Times New Roman"/>
          <w:color w:val="1F2225"/>
          <w:sz w:val="22"/>
          <w:szCs w:val="22"/>
        </w:rPr>
        <w:t>(Campus Carry Policy)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0F2FB5B2"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45A3539"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03B89118"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2F03BF6B" w14:textId="5AA300D6" w:rsidR="00331CE1" w:rsidRPr="00AB09A5" w:rsidRDefault="00AB09A5" w:rsidP="00AB09A5">
      <w:pPr>
        <w:pStyle w:val="NormalWeb"/>
        <w:spacing w:before="0" w:beforeAutospacing="0" w:after="0" w:afterAutospacing="0"/>
        <w:rPr>
          <w:rFonts w:ascii="Verdana" w:hAnsi="Verdana"/>
          <w:color w:val="000000"/>
        </w:rPr>
      </w:pPr>
      <w:r w:rsidRPr="00AB09A5">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331CE1" w:rsidRPr="00AB09A5">
        <w:rPr>
          <w:rFonts w:ascii="Verdana" w:hAnsi="Verdana"/>
          <w:color w:val="1F2225"/>
        </w:rPr>
        <w:t> </w:t>
      </w:r>
    </w:p>
    <w:p w14:paraId="3DD3494F"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6DB02294" w14:textId="77777777" w:rsidR="00331CE1" w:rsidRPr="00621668" w:rsidRDefault="00331CE1" w:rsidP="00331CE1">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192B8187"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3514D1F7" w14:textId="2898E1CD" w:rsidR="00331CE1" w:rsidRPr="00621668" w:rsidRDefault="00331CE1" w:rsidP="00331CE1">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lastRenderedPageBreak/>
        <w:t xml:space="preserve">NOTICE: </w:t>
      </w:r>
      <w:r w:rsidR="002075A8" w:rsidRPr="00F2328A">
        <w:rPr>
          <w:rFonts w:ascii="Verdana" w:hAnsi="Verdana"/>
          <w:sz w:val="22"/>
          <w:szCs w:val="22"/>
        </w:rPr>
        <w:t xml:space="preserve">University Policy, UPGA-12 </w:t>
      </w:r>
      <w:r w:rsidR="002075A8" w:rsidRPr="00F2328A">
        <w:rPr>
          <w:rFonts w:ascii="Verdana" w:hAnsi="Verdana"/>
          <w:color w:val="1F2225"/>
          <w:sz w:val="22"/>
          <w:szCs w:val="22"/>
        </w:rPr>
        <w:t>(Campus Carry Policy)</w:t>
      </w:r>
      <w:r w:rsidR="00F2328A">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788DE973" w14:textId="77777777" w:rsidR="00331CE1" w:rsidRPr="00C75A71" w:rsidRDefault="00331CE1"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77777777" w:rsidR="008E37E5" w:rsidRPr="00D943E8" w:rsidRDefault="0025149B" w:rsidP="00402C75">
      <w:pPr>
        <w:pStyle w:val="BodyText"/>
      </w:pPr>
      <w:r>
        <w:t xml:space="preserve">(QM Standards 1.5 and </w:t>
      </w:r>
      <w:r w:rsidR="00CE3D8B">
        <w:t>1.</w:t>
      </w:r>
      <w:r w:rsidR="008E43C3">
        <w:t>6</w:t>
      </w:r>
      <w:r w:rsidR="00CE3D8B">
        <w:t xml:space="preserve">) </w:t>
      </w:r>
      <w:r w:rsidR="008E37E5">
        <w:t>[Enter requirements such as the example below.</w:t>
      </w:r>
      <w:r w:rsidR="00F01A84">
        <w:t xml:space="preserve"> Edit as needed and delete any</w:t>
      </w:r>
      <w:r w:rsidR="004C291B">
        <w:t>thing that is</w:t>
      </w:r>
      <w:r w:rsidR="00F01A84">
        <w:t xml:space="preserve"> not required.</w:t>
      </w:r>
      <w:r w:rsidR="008E37E5">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4E061001" w:rsidR="00C061FC" w:rsidRDefault="00C061FC" w:rsidP="00C061FC">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0" w:history="1">
        <w:r w:rsidRPr="004367A7">
          <w:rPr>
            <w:rStyle w:val="Hyperlink"/>
          </w:rPr>
          <w:t>Student Resources: First Steps</w:t>
        </w:r>
      </w:hyperlink>
      <w:r>
        <w:t xml:space="preserve">. See also </w:t>
      </w:r>
      <w:hyperlink r:id="rId11" w:history="1">
        <w:r w:rsidRPr="00FA7F96">
          <w:rPr>
            <w:rStyle w:val="Hyperlink"/>
          </w:rPr>
          <w:t>IT: Recommended Hardware</w:t>
        </w:r>
      </w:hyperlink>
      <w:r w:rsidRPr="009353D2">
        <w:t xml:space="preserve"> (URL</w:t>
      </w:r>
      <w:r>
        <w:t>s</w:t>
      </w:r>
      <w:r w:rsidRPr="009353D2">
        <w:t xml:space="preserve">: </w:t>
      </w:r>
      <w:r w:rsidR="00FD0507" w:rsidRPr="00FD0507">
        <w:t>https://www.marshall.edu/design-center/students/</w:t>
      </w:r>
      <w:r w:rsidR="00FD0507">
        <w:t xml:space="preserve"> </w:t>
      </w:r>
      <w:r>
        <w:t>and</w:t>
      </w:r>
      <w:r w:rsidRPr="009353D2">
        <w:t xml:space="preserve"> </w:t>
      </w:r>
      <w:r w:rsidRPr="00B145A3">
        <w:t>http</w:t>
      </w:r>
      <w:r w:rsidR="00AB617B">
        <w:t>s</w:t>
      </w:r>
      <w:r w:rsidRPr="00B145A3">
        <w:t>://www.marshall.edu/it/recommendations/</w:t>
      </w:r>
      <w:r w:rsidRPr="009353D2">
        <w:t xml:space="preserve"> ). </w:t>
      </w:r>
    </w:p>
    <w:p w14:paraId="1DB452FE" w14:textId="77777777" w:rsidR="00FB643E" w:rsidRDefault="00FB643E" w:rsidP="002B5F7A">
      <w:pPr>
        <w:pStyle w:val="BodyText"/>
        <w:widowControl/>
        <w:numPr>
          <w:ilvl w:val="0"/>
          <w:numId w:val="8"/>
        </w:numPr>
      </w:pPr>
      <w:r>
        <w:t xml:space="preserve">To check your browsers, use the </w:t>
      </w:r>
      <w:hyperlink r:id="rId12" w:history="1">
        <w:r w:rsidRPr="00EC6A37">
          <w:rPr>
            <w:rStyle w:val="Hyperlink"/>
          </w:rPr>
          <w:t>Blackboard Browser Checker</w:t>
        </w:r>
      </w:hyperlink>
      <w:r>
        <w:t xml:space="preserve"> and ensure that you set permissions properly and have all the necessary plug-ins. (URL: </w:t>
      </w:r>
      <w:r w:rsidRPr="00EC6A37">
        <w:t>https://help.blackboard.com/Learn/Student/Getting_Started/Browser_Support/Browser_Checker</w:t>
      </w:r>
      <w:r>
        <w:t xml:space="preserve"> )</w:t>
      </w:r>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Microsoft Teams (or Zoom, with permission from IT)</w:t>
      </w:r>
      <w:r w:rsidR="00FB643E">
        <w:t xml:space="preserve"> for synchronous meetings. </w:t>
      </w:r>
    </w:p>
    <w:p w14:paraId="32AEE42F" w14:textId="77777777" w:rsidR="00FB643E" w:rsidRPr="009353D2" w:rsidRDefault="00000000" w:rsidP="002B5F7A">
      <w:pPr>
        <w:pStyle w:val="ListParagraph"/>
        <w:widowControl/>
        <w:numPr>
          <w:ilvl w:val="0"/>
          <w:numId w:val="8"/>
        </w:numPr>
        <w:spacing w:after="120"/>
      </w:pPr>
      <w:hyperlink r:id="rId13" w:history="1">
        <w:r w:rsidR="00FB643E" w:rsidRPr="009353D2">
          <w:rPr>
            <w:rStyle w:val="Hyperlink"/>
          </w:rPr>
          <w:t xml:space="preserve">Adobe </w:t>
        </w:r>
        <w:r w:rsidR="00FB643E">
          <w:rPr>
            <w:rStyle w:val="Hyperlink"/>
          </w:rPr>
          <w:t xml:space="preserve">Acrobat </w:t>
        </w:r>
        <w:r w:rsidR="00FB643E" w:rsidRPr="009353D2">
          <w:rPr>
            <w:rStyle w:val="Hyperlink"/>
          </w:rPr>
          <w:t>Reader</w:t>
        </w:r>
      </w:hyperlink>
      <w:r w:rsidR="00FB643E" w:rsidRPr="009353D2">
        <w:t xml:space="preserve"> may be needed to read some files.  This plug-in is available free. (URL: </w:t>
      </w:r>
      <w:r w:rsidR="00FB643E" w:rsidRPr="00B90993">
        <w:t>https://get.adobe.com/reader/</w:t>
      </w:r>
      <w:r w:rsidR="00FB643E" w:rsidRPr="009353D2">
        <w:t xml:space="preserve"> )</w:t>
      </w:r>
      <w:r w:rsidR="00FB643E">
        <w:t xml:space="preserve"> See the Tech Support tab in Blackboard for additional information and links.</w:t>
      </w:r>
    </w:p>
    <w:p w14:paraId="7A74B038" w14:textId="36524E96"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4" w:history="1">
        <w:r w:rsidRPr="0007050B">
          <w:rPr>
            <w:rStyle w:val="Hyperlink"/>
          </w:rPr>
          <w:t>Marshall IT: Office 365</w:t>
        </w:r>
      </w:hyperlink>
      <w:r w:rsidRPr="009353D2">
        <w:t xml:space="preserve"> (URL: </w:t>
      </w:r>
      <w:r w:rsidRPr="005F735F">
        <w:t>http</w:t>
      </w:r>
      <w:r w:rsidR="00AB617B">
        <w:t>s</w:t>
      </w:r>
      <w:r w:rsidRPr="005F735F">
        <w:t>://www.marshall.edu/it/</w:t>
      </w:r>
      <w:r w:rsidR="008411BB">
        <w:t>microsoft</w:t>
      </w:r>
      <w:r w:rsidRPr="005F735F">
        <w:t>365/</w:t>
      </w:r>
      <w:r w:rsidRPr="009353D2">
        <w:t xml:space="preserve"> ).</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0701374A" w:rsidR="00A60E81" w:rsidRPr="00A60E81" w:rsidRDefault="00584211" w:rsidP="00A60E81">
      <w:pPr>
        <w:pStyle w:val="BodyText"/>
        <w:keepNext/>
      </w:pPr>
      <w:r w:rsidRPr="00A60E81">
        <w:t xml:space="preserve">(QM Standard 7.1) </w:t>
      </w:r>
      <w:r w:rsidR="00AD789E" w:rsidRPr="00A60E81">
        <w:t>If you have technical problems, please contact</w:t>
      </w:r>
      <w:r w:rsidRPr="00A60E81">
        <w:t xml:space="preserve"> one or more of the following:</w:t>
      </w:r>
    </w:p>
    <w:p w14:paraId="5715F1AC" w14:textId="73342F83" w:rsidR="00CC7766" w:rsidRDefault="00000000" w:rsidP="00CC7766">
      <w:pPr>
        <w:pStyle w:val="ListParagraph"/>
        <w:numPr>
          <w:ilvl w:val="0"/>
          <w:numId w:val="19"/>
        </w:numPr>
      </w:pPr>
      <w:hyperlink r:id="rId15" w:history="1">
        <w:r w:rsidR="009F4FB1">
          <w:rPr>
            <w:rStyle w:val="Hyperlink"/>
          </w:rPr>
          <w:t>Blackboard Support - Service Portal (service-now.com)</w:t>
        </w:r>
      </w:hyperlink>
      <w:r w:rsidR="00A60E81" w:rsidRPr="00A60E81">
        <w:t xml:space="preserve"> </w:t>
      </w:r>
      <w:r w:rsidR="00CC7766">
        <w:t xml:space="preserve">(URL: https://marshallu.service-now.com/sp/ ).  </w:t>
      </w:r>
      <w:r w:rsidR="003A24E8">
        <w:t>After logging in, e</w:t>
      </w:r>
      <w:r w:rsidR="00CC7766">
        <w:t>nter “Blackboard” in the search box and enter.  Next, click on “Blackboard Support” at the top of the screen.</w:t>
      </w:r>
    </w:p>
    <w:p w14:paraId="44854CE5" w14:textId="056C2CAA" w:rsidR="00584211" w:rsidRPr="00A60E81" w:rsidRDefault="00AD789E" w:rsidP="006E3E97">
      <w:pPr>
        <w:pStyle w:val="ListParagraph"/>
        <w:numPr>
          <w:ilvl w:val="0"/>
          <w:numId w:val="11"/>
        </w:numPr>
      </w:pPr>
      <w:r w:rsidRPr="00A60E81">
        <w:t xml:space="preserve">Marshall </w:t>
      </w:r>
      <w:hyperlink r:id="rId16" w:history="1">
        <w:r w:rsidRPr="00A60E81">
          <w:rPr>
            <w:rStyle w:val="Hyperlink"/>
          </w:rPr>
          <w:t>I</w:t>
        </w:r>
        <w:r w:rsidR="00584211" w:rsidRPr="00A60E81">
          <w:rPr>
            <w:rStyle w:val="Hyperlink"/>
          </w:rPr>
          <w:t xml:space="preserve">nformation </w:t>
        </w:r>
        <w:r w:rsidRPr="00A60E81">
          <w:rPr>
            <w:rStyle w:val="Hyperlink"/>
          </w:rPr>
          <w:t>T</w:t>
        </w:r>
        <w:r w:rsidR="00584211" w:rsidRPr="00A60E81">
          <w:rPr>
            <w:rStyle w:val="Hyperlink"/>
          </w:rPr>
          <w:t>echnology (IT)</w:t>
        </w:r>
        <w:r w:rsidRPr="00A60E81">
          <w:rPr>
            <w:rStyle w:val="Hyperlink"/>
          </w:rPr>
          <w:t xml:space="preserve"> Service Desk</w:t>
        </w:r>
      </w:hyperlink>
      <w:r w:rsidRPr="00A60E81">
        <w:t xml:space="preserve"> </w:t>
      </w:r>
      <w:r w:rsidR="00B90993" w:rsidRPr="00A60E81">
        <w:t xml:space="preserve">(Help Desk) </w:t>
      </w:r>
      <w:r w:rsidRPr="00A60E81">
        <w:t xml:space="preserve">(URL: </w:t>
      </w:r>
      <w:r w:rsidR="00495768" w:rsidRPr="00A60E81">
        <w:t>http</w:t>
      </w:r>
      <w:r w:rsidR="00AB617B">
        <w:t>s</w:t>
      </w:r>
      <w:r w:rsidR="00495768" w:rsidRPr="00A60E81">
        <w:t>://www.marshall.edu/it/departments/it-service-desk/</w:t>
      </w:r>
      <w:r w:rsidRPr="00A60E81">
        <w:t xml:space="preserve"> ) </w:t>
      </w:r>
      <w:r w:rsidR="00C104E7">
        <w:t>via Live Chat</w:t>
      </w:r>
      <w:r w:rsidRPr="00A60E81">
        <w:t xml:space="preserve"> </w:t>
      </w:r>
    </w:p>
    <w:p w14:paraId="6745B955" w14:textId="65F7DAF6" w:rsidR="00584211" w:rsidRPr="00A60E81" w:rsidRDefault="00AD789E" w:rsidP="00C104E7">
      <w:pPr>
        <w:pStyle w:val="BodyText"/>
        <w:numPr>
          <w:ilvl w:val="1"/>
          <w:numId w:val="11"/>
        </w:numPr>
        <w:ind w:left="1512"/>
      </w:pPr>
      <w:r w:rsidRPr="00A60E81">
        <w:t>(304) 696-3200</w:t>
      </w:r>
    </w:p>
    <w:p w14:paraId="78E3DF59" w14:textId="77777777" w:rsidR="00AD789E" w:rsidRPr="00A60E81" w:rsidRDefault="00000000" w:rsidP="00282A31">
      <w:pPr>
        <w:pStyle w:val="BodyText"/>
        <w:numPr>
          <w:ilvl w:val="1"/>
          <w:numId w:val="11"/>
        </w:numPr>
        <w:ind w:left="1512"/>
      </w:pPr>
      <w:hyperlink r:id="rId17" w:history="1">
        <w:r w:rsidR="008D7D79" w:rsidRPr="00A60E81">
          <w:rPr>
            <w:rStyle w:val="Hyperlink"/>
          </w:rPr>
          <w:t>Email</w:t>
        </w:r>
        <w:r w:rsidR="00495768" w:rsidRPr="00A60E81">
          <w:rPr>
            <w:rStyle w:val="Hyperlink"/>
          </w:rPr>
          <w:t xml:space="preserve"> the IT Service Desk</w:t>
        </w:r>
      </w:hyperlink>
      <w:r w:rsidR="008D7D79" w:rsidRPr="00A60E81">
        <w:t xml:space="preserve"> </w:t>
      </w:r>
      <w:r w:rsidR="00495768" w:rsidRPr="00A60E81">
        <w:t>(</w:t>
      </w:r>
      <w:r w:rsidR="008D7D79" w:rsidRPr="00A60E81">
        <w:t>itservicedesk@marshall.edu</w:t>
      </w:r>
      <w:r w:rsidR="00495768" w:rsidRPr="00A60E81">
        <w:t>)</w:t>
      </w:r>
      <w:r w:rsidR="008D7D79" w:rsidRPr="00A60E81">
        <w:t xml:space="preserve"> </w:t>
      </w:r>
    </w:p>
    <w:p w14:paraId="58FC41A2" w14:textId="77777777" w:rsidR="00114DDE" w:rsidRDefault="005A187B" w:rsidP="00B145A3">
      <w:pPr>
        <w:pStyle w:val="Heading1"/>
        <w:keepNext/>
      </w:pPr>
      <w:r>
        <w:t>Course Purpose</w:t>
      </w:r>
    </w:p>
    <w:p w14:paraId="606EB7B2" w14:textId="77777777" w:rsidR="0042407C" w:rsidRDefault="00CE3D8B" w:rsidP="00402C75">
      <w:pPr>
        <w:pStyle w:val="BodyText"/>
      </w:pPr>
      <w:r>
        <w:t xml:space="preserve">(QM Standard 1.2) </w:t>
      </w:r>
      <w:r w:rsidR="006E2AAF">
        <w:t>[</w:t>
      </w:r>
      <w:r w:rsidR="009353D2">
        <w:t xml:space="preserve">Describe </w:t>
      </w:r>
      <w:r w:rsidR="00EC12C0">
        <w:t xml:space="preserve">the </w:t>
      </w:r>
      <w:r w:rsidR="006E2AAF">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7777777" w:rsidR="00CA4B7C" w:rsidRDefault="00842B01" w:rsidP="00B145A3">
      <w:pPr>
        <w:pStyle w:val="BodyText"/>
        <w:keepNext/>
      </w:pPr>
      <w:r>
        <w:t xml:space="preserve">(QM Standards 2.1 and 2.3) </w:t>
      </w:r>
      <w:r w:rsidR="00AE4065">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77777777" w:rsidR="000C309A" w:rsidRPr="00D943E8" w:rsidRDefault="009353D2" w:rsidP="00402C75">
      <w:pPr>
        <w:pStyle w:val="BodyText"/>
      </w:pPr>
      <w:r>
        <w:t xml:space="preserve">(QM Standard 2.4) </w:t>
      </w:r>
      <w:r w:rsidR="00771E69" w:rsidRPr="00D943E8">
        <w:t>The table below shows the following relationships:  How</w:t>
      </w:r>
      <w:r w:rsidR="00AE4065">
        <w:t xml:space="preserve"> each student </w:t>
      </w:r>
      <w:r w:rsidR="00771E69" w:rsidRPr="00D943E8">
        <w:t>learning outcome will be practi</w:t>
      </w:r>
      <w:r w:rsidR="00DC3DFA" w:rsidRPr="00D943E8">
        <w:t>ced and assessed in the course.</w:t>
      </w:r>
      <w:r>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77777777" w:rsidR="00CE3D8B" w:rsidRDefault="00CE3D8B" w:rsidP="00402C75">
      <w:pPr>
        <w:pStyle w:val="BodyText"/>
      </w:pPr>
      <w:r>
        <w:t>(QM Standard 1.2) [Describe the course structure</w:t>
      </w:r>
      <w:r w:rsidR="008506EC">
        <w:t>, For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77777777" w:rsidR="00AA0AD1" w:rsidRDefault="00AA0AD1" w:rsidP="00AA0AD1">
      <w:pPr>
        <w:pStyle w:val="BodyText"/>
      </w:pPr>
      <w:r>
        <w:t xml:space="preserve">(QM Standard 1.4) </w:t>
      </w: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t xml:space="preserve">Online </w:t>
      </w:r>
      <w:r w:rsidR="008E43C3">
        <w:t>Communication</w:t>
      </w:r>
      <w:r>
        <w:t xml:space="preserve"> Expectations</w:t>
      </w:r>
    </w:p>
    <w:p w14:paraId="19AD2B71" w14:textId="77777777" w:rsidR="00AA0AD1" w:rsidRDefault="00AA0AD1" w:rsidP="00AA0AD1">
      <w:pPr>
        <w:pStyle w:val="BodyText"/>
      </w:pPr>
      <w:r>
        <w:t xml:space="preserve">(QM Standard 1.3) [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t>Grading Policy</w:t>
      </w:r>
    </w:p>
    <w:p w14:paraId="73DA105D" w14:textId="77777777" w:rsidR="00D943E8" w:rsidRDefault="009C5E24" w:rsidP="00902F89">
      <w:pPr>
        <w:pStyle w:val="Heading2"/>
        <w:keepNext/>
      </w:pPr>
      <w:r>
        <w:t>Grading Scale</w:t>
      </w:r>
    </w:p>
    <w:p w14:paraId="0FB2BD71" w14:textId="77777777" w:rsidR="00A01F16" w:rsidRPr="00F171F6" w:rsidRDefault="00CE3D8B" w:rsidP="00402C75">
      <w:pPr>
        <w:pStyle w:val="BodyText"/>
      </w:pPr>
      <w:r>
        <w:t xml:space="preserve">(QM Standard 3.2) </w:t>
      </w:r>
      <w:r w:rsidR="006E2AAF">
        <w:t>[Enter grading scale and other grading policy details</w:t>
      </w:r>
      <w:r w:rsidR="00F95038">
        <w:t xml:space="preserve"> clearly</w:t>
      </w:r>
      <w:r w:rsidR="006E2AAF">
        <w:t>.]</w:t>
      </w:r>
    </w:p>
    <w:p w14:paraId="571A630E" w14:textId="77777777" w:rsidR="00D943E8" w:rsidRPr="003063E2" w:rsidRDefault="00C2087E" w:rsidP="00902F89">
      <w:pPr>
        <w:pStyle w:val="Heading2"/>
        <w:keepNext/>
        <w:rPr>
          <w:noProof/>
        </w:rPr>
      </w:pPr>
      <w:r>
        <w:rPr>
          <w:noProof/>
        </w:rPr>
        <w:t>Late Work Policy</w:t>
      </w:r>
    </w:p>
    <w:p w14:paraId="2A56E31C" w14:textId="77777777" w:rsidR="00D660A6" w:rsidRDefault="00CE3D8B" w:rsidP="00402C75">
      <w:pPr>
        <w:pStyle w:val="BodyText"/>
      </w:pPr>
      <w:r>
        <w:t xml:space="preserve">(QM Standard 3.2) </w:t>
      </w:r>
      <w:r w:rsidR="006E2AAF">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77777777" w:rsidR="00D660A6" w:rsidRDefault="00CE3D8B" w:rsidP="00402C75">
      <w:pPr>
        <w:pStyle w:val="BodyText"/>
      </w:pPr>
      <w:r>
        <w:t>(QM Standard</w:t>
      </w:r>
      <w:r w:rsidR="00882A47">
        <w:t xml:space="preserve"> </w:t>
      </w:r>
      <w:r w:rsidR="0025149B">
        <w:t xml:space="preserve">3.5, </w:t>
      </w:r>
      <w:r>
        <w:t xml:space="preserve">5.3) </w:t>
      </w:r>
      <w:r w:rsidR="00D660A6">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77777777" w:rsidR="00693953" w:rsidRDefault="00CE3D8B" w:rsidP="00902F89">
      <w:pPr>
        <w:pStyle w:val="BodyText"/>
        <w:spacing w:after="240"/>
      </w:pPr>
      <w:r>
        <w:t xml:space="preserve">(QM Standard 3.3) </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522B94CF" w:rsidR="00902F89" w:rsidRDefault="00584211" w:rsidP="00B145A3">
      <w:pPr>
        <w:pStyle w:val="BodyText"/>
        <w:keepNext/>
      </w:pPr>
      <w:r>
        <w:t xml:space="preserve">(QM Standard 1.4) </w:t>
      </w:r>
      <w:r w:rsidR="00902F89" w:rsidRPr="008C032C">
        <w:t xml:space="preserve">B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8" w:history="1">
        <w:r w:rsidR="00902F89" w:rsidRPr="0007050B">
          <w:rPr>
            <w:rStyle w:val="Hyperlink"/>
          </w:rPr>
          <w:t>MU Academic Affairs: University Policies</w:t>
        </w:r>
      </w:hyperlink>
      <w:r w:rsidR="00902F89">
        <w:t xml:space="preserve">. (URL: </w:t>
      </w:r>
      <w:r w:rsidR="00902F89" w:rsidRPr="00B90993">
        <w:t>http</w:t>
      </w:r>
      <w:r w:rsidR="00AB617B">
        <w:t>s</w:t>
      </w:r>
      <w:r w:rsidR="00902F89" w:rsidRPr="00B90993">
        <w:t>://www.marshall.edu/academic-affairs/policies/</w:t>
      </w:r>
      <w:r w:rsidR="00902F89">
        <w:t xml:space="preserve"> )</w:t>
      </w:r>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1467D4FC" w:rsidR="00902F89" w:rsidRPr="006E4B47" w:rsidRDefault="0046132A"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1556B3F1" w:rsidR="00902F89" w:rsidRPr="006E4B47" w:rsidRDefault="00902F89" w:rsidP="00F9015A">
      <w:pPr>
        <w:pStyle w:val="BodyText"/>
        <w:numPr>
          <w:ilvl w:val="0"/>
          <w:numId w:val="18"/>
        </w:numPr>
        <w:contextualSpacing/>
      </w:pPr>
      <w:r w:rsidRPr="006E4B47">
        <w:t>Sexual Harassment Policy</w:t>
      </w:r>
      <w:r w:rsidR="00F9015A">
        <w:t>-</w:t>
      </w:r>
      <w:r w:rsidR="00DA5B74" w:rsidRPr="00DA5B74">
        <w:t xml:space="preserve"> </w:t>
      </w:r>
      <w:r w:rsidR="00DA5B74">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F9015A">
        <w:t xml:space="preserve">Marshall’s Title IX Office may be contacted at </w:t>
      </w:r>
      <w:hyperlink r:id="rId19" w:history="1">
        <w:r w:rsidR="00F9015A">
          <w:rPr>
            <w:rStyle w:val="Hyperlink"/>
          </w:rPr>
          <w:t>TitleIX@marshall.edu</w:t>
        </w:r>
      </w:hyperlink>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6CF89BFE" w:rsidR="00E65CE6" w:rsidRPr="00902F89" w:rsidRDefault="00E65CE6" w:rsidP="00E65CE6">
      <w:pPr>
        <w:pStyle w:val="BodyText"/>
      </w:pPr>
      <w:r>
        <w:t xml:space="preserve">(QM Standard 7.2) For University policies and the procedures for obtaining services, please go to </w:t>
      </w:r>
      <w:hyperlink r:id="rId20"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r w:rsidRPr="00B90993">
        <w:t>http</w:t>
      </w:r>
      <w:r w:rsidR="00AB617B">
        <w:t>s</w:t>
      </w:r>
      <w:r w:rsidRPr="00B90993">
        <w:t>://www.marshall.edu/academic-affairs/policies/</w:t>
      </w:r>
      <w:r>
        <w:t xml:space="preserve"> )</w:t>
      </w:r>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BA1A3E2"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1" w:history="1">
        <w:r w:rsidR="008411BB" w:rsidRPr="0007050B">
          <w:rPr>
            <w:rStyle w:val="Hyperlink"/>
          </w:rPr>
          <w:t>Marshall IT: Office 365</w:t>
        </w:r>
      </w:hyperlink>
      <w:r w:rsidR="008411BB">
        <w:t xml:space="preserve"> </w:t>
      </w:r>
      <w:r>
        <w:t xml:space="preserve">(URL </w:t>
      </w:r>
      <w:r w:rsidR="008411BB" w:rsidRPr="005F735F">
        <w:t>http</w:t>
      </w:r>
      <w:r w:rsidR="008411BB">
        <w:t>s</w:t>
      </w:r>
      <w:r w:rsidR="008411BB" w:rsidRPr="005F735F">
        <w:t>://www.marshall.edu/it/</w:t>
      </w:r>
      <w:r w:rsidR="008411BB">
        <w:t>microsoft</w:t>
      </w:r>
      <w:r w:rsidR="008411BB" w:rsidRPr="005F735F">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Pr="00A01F16" w:rsidRDefault="00693953" w:rsidP="00402C75">
      <w:pPr>
        <w:pStyle w:val="BodyText"/>
      </w:pPr>
      <w:r>
        <w:t>[Enter course bibliography</w:t>
      </w:r>
      <w:r w:rsidR="00B60064">
        <w:t xml:space="preserve"> or delete this heading</w:t>
      </w:r>
      <w:r>
        <w:t>.]</w:t>
      </w:r>
    </w:p>
    <w:sectPr w:rsidR="00693953" w:rsidRPr="00A01F16" w:rsidSect="00E82763">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82DE" w14:textId="77777777" w:rsidR="00576599" w:rsidRDefault="00576599" w:rsidP="00402C75">
      <w:r>
        <w:separator/>
      </w:r>
    </w:p>
    <w:p w14:paraId="2E8248C1" w14:textId="77777777" w:rsidR="00576599" w:rsidRDefault="00576599" w:rsidP="00402C75"/>
  </w:endnote>
  <w:endnote w:type="continuationSeparator" w:id="0">
    <w:p w14:paraId="160072FB" w14:textId="77777777" w:rsidR="00576599" w:rsidRDefault="00576599" w:rsidP="00402C75">
      <w:r>
        <w:continuationSeparator/>
      </w:r>
    </w:p>
    <w:p w14:paraId="2A47D376" w14:textId="77777777" w:rsidR="00576599" w:rsidRDefault="00576599"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07FC" w14:textId="77777777" w:rsidR="00576599" w:rsidRDefault="00576599" w:rsidP="00402C75">
      <w:r>
        <w:separator/>
      </w:r>
    </w:p>
    <w:p w14:paraId="2E8D325A" w14:textId="77777777" w:rsidR="00576599" w:rsidRDefault="00576599" w:rsidP="00402C75"/>
  </w:footnote>
  <w:footnote w:type="continuationSeparator" w:id="0">
    <w:p w14:paraId="74EC5D0F" w14:textId="77777777" w:rsidR="00576599" w:rsidRDefault="00576599" w:rsidP="00402C75">
      <w:r>
        <w:continuationSeparator/>
      </w:r>
    </w:p>
    <w:p w14:paraId="2ABB08A7" w14:textId="77777777" w:rsidR="00576599" w:rsidRDefault="00576599"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314"/>
    <w:multiLevelType w:val="hybridMultilevel"/>
    <w:tmpl w:val="E8A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3"/>
  </w:num>
  <w:num w:numId="2" w16cid:durableId="503008578">
    <w:abstractNumId w:val="8"/>
  </w:num>
  <w:num w:numId="3" w16cid:durableId="1348093319">
    <w:abstractNumId w:val="16"/>
  </w:num>
  <w:num w:numId="4" w16cid:durableId="1042554294">
    <w:abstractNumId w:val="2"/>
  </w:num>
  <w:num w:numId="5" w16cid:durableId="1677070266">
    <w:abstractNumId w:val="0"/>
  </w:num>
  <w:num w:numId="6" w16cid:durableId="1935744224">
    <w:abstractNumId w:val="4"/>
  </w:num>
  <w:num w:numId="7" w16cid:durableId="1396465722">
    <w:abstractNumId w:val="10"/>
  </w:num>
  <w:num w:numId="8" w16cid:durableId="1405909708">
    <w:abstractNumId w:val="14"/>
  </w:num>
  <w:num w:numId="9" w16cid:durableId="1711567044">
    <w:abstractNumId w:val="9"/>
  </w:num>
  <w:num w:numId="10" w16cid:durableId="1035614389">
    <w:abstractNumId w:val="5"/>
  </w:num>
  <w:num w:numId="11" w16cid:durableId="460151511">
    <w:abstractNumId w:val="11"/>
  </w:num>
  <w:num w:numId="12" w16cid:durableId="1652053615">
    <w:abstractNumId w:val="1"/>
  </w:num>
  <w:num w:numId="13" w16cid:durableId="2112502705">
    <w:abstractNumId w:val="3"/>
  </w:num>
  <w:num w:numId="14" w16cid:durableId="1660232757">
    <w:abstractNumId w:val="15"/>
  </w:num>
  <w:num w:numId="15" w16cid:durableId="979381255">
    <w:abstractNumId w:val="6"/>
  </w:num>
  <w:num w:numId="16" w16cid:durableId="2084134667">
    <w:abstractNumId w:val="12"/>
  </w:num>
  <w:num w:numId="17" w16cid:durableId="496265404">
    <w:abstractNumId w:val="12"/>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1097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7D58"/>
    <w:rsid w:val="000F7FE8"/>
    <w:rsid w:val="00100FA7"/>
    <w:rsid w:val="00112AA4"/>
    <w:rsid w:val="00114607"/>
    <w:rsid w:val="00114DDE"/>
    <w:rsid w:val="00125D5D"/>
    <w:rsid w:val="00140B04"/>
    <w:rsid w:val="00140DE5"/>
    <w:rsid w:val="0014675A"/>
    <w:rsid w:val="00156632"/>
    <w:rsid w:val="00170533"/>
    <w:rsid w:val="00170E78"/>
    <w:rsid w:val="001713C3"/>
    <w:rsid w:val="0017536B"/>
    <w:rsid w:val="001808C0"/>
    <w:rsid w:val="001A4736"/>
    <w:rsid w:val="001A6251"/>
    <w:rsid w:val="001B08E2"/>
    <w:rsid w:val="001C20AA"/>
    <w:rsid w:val="001D6D61"/>
    <w:rsid w:val="001D749A"/>
    <w:rsid w:val="001E4342"/>
    <w:rsid w:val="001E4F63"/>
    <w:rsid w:val="001F4CF6"/>
    <w:rsid w:val="00202486"/>
    <w:rsid w:val="00205917"/>
    <w:rsid w:val="002075A8"/>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68DE"/>
    <w:rsid w:val="00282A31"/>
    <w:rsid w:val="00283127"/>
    <w:rsid w:val="002A26BA"/>
    <w:rsid w:val="002A3F33"/>
    <w:rsid w:val="002A5989"/>
    <w:rsid w:val="002A6244"/>
    <w:rsid w:val="002A7B54"/>
    <w:rsid w:val="002B0397"/>
    <w:rsid w:val="002B39E3"/>
    <w:rsid w:val="002B5F7A"/>
    <w:rsid w:val="002D3617"/>
    <w:rsid w:val="002D7F90"/>
    <w:rsid w:val="002E272B"/>
    <w:rsid w:val="002F078D"/>
    <w:rsid w:val="00301A6D"/>
    <w:rsid w:val="003063E2"/>
    <w:rsid w:val="00322505"/>
    <w:rsid w:val="00331CE1"/>
    <w:rsid w:val="00335F54"/>
    <w:rsid w:val="003539EC"/>
    <w:rsid w:val="003578C9"/>
    <w:rsid w:val="00377925"/>
    <w:rsid w:val="00386476"/>
    <w:rsid w:val="0039004F"/>
    <w:rsid w:val="003A24E8"/>
    <w:rsid w:val="003A711C"/>
    <w:rsid w:val="003B0C34"/>
    <w:rsid w:val="003B0C6A"/>
    <w:rsid w:val="003B44CB"/>
    <w:rsid w:val="003C0B3A"/>
    <w:rsid w:val="003C4AD2"/>
    <w:rsid w:val="003D14C7"/>
    <w:rsid w:val="003D4B58"/>
    <w:rsid w:val="003D6BDF"/>
    <w:rsid w:val="00402C75"/>
    <w:rsid w:val="00403299"/>
    <w:rsid w:val="00417256"/>
    <w:rsid w:val="00417898"/>
    <w:rsid w:val="0042407C"/>
    <w:rsid w:val="004265C1"/>
    <w:rsid w:val="00430368"/>
    <w:rsid w:val="00435099"/>
    <w:rsid w:val="004367A7"/>
    <w:rsid w:val="00437479"/>
    <w:rsid w:val="00442328"/>
    <w:rsid w:val="00445130"/>
    <w:rsid w:val="00460F16"/>
    <w:rsid w:val="0046132A"/>
    <w:rsid w:val="00473167"/>
    <w:rsid w:val="00485469"/>
    <w:rsid w:val="00490CCB"/>
    <w:rsid w:val="0049243D"/>
    <w:rsid w:val="00495768"/>
    <w:rsid w:val="004964BC"/>
    <w:rsid w:val="004A0B57"/>
    <w:rsid w:val="004A3054"/>
    <w:rsid w:val="004A40F1"/>
    <w:rsid w:val="004A58A5"/>
    <w:rsid w:val="004B1BF8"/>
    <w:rsid w:val="004C291B"/>
    <w:rsid w:val="004C6B8A"/>
    <w:rsid w:val="004D74B5"/>
    <w:rsid w:val="004E6FD6"/>
    <w:rsid w:val="0050252F"/>
    <w:rsid w:val="00504579"/>
    <w:rsid w:val="00507E2B"/>
    <w:rsid w:val="005101A0"/>
    <w:rsid w:val="0051410B"/>
    <w:rsid w:val="0052075B"/>
    <w:rsid w:val="00527D2C"/>
    <w:rsid w:val="00554A06"/>
    <w:rsid w:val="00557020"/>
    <w:rsid w:val="00576599"/>
    <w:rsid w:val="00581912"/>
    <w:rsid w:val="00582187"/>
    <w:rsid w:val="005835F3"/>
    <w:rsid w:val="00584211"/>
    <w:rsid w:val="0058540D"/>
    <w:rsid w:val="005911B2"/>
    <w:rsid w:val="00594FA3"/>
    <w:rsid w:val="00596940"/>
    <w:rsid w:val="005A187B"/>
    <w:rsid w:val="005A2D0B"/>
    <w:rsid w:val="005A5E90"/>
    <w:rsid w:val="005D2695"/>
    <w:rsid w:val="005D5430"/>
    <w:rsid w:val="005E56C3"/>
    <w:rsid w:val="005E574A"/>
    <w:rsid w:val="005F27EF"/>
    <w:rsid w:val="005F735F"/>
    <w:rsid w:val="00600A4E"/>
    <w:rsid w:val="00601107"/>
    <w:rsid w:val="006106AA"/>
    <w:rsid w:val="0062283E"/>
    <w:rsid w:val="00622B6F"/>
    <w:rsid w:val="00646931"/>
    <w:rsid w:val="00647754"/>
    <w:rsid w:val="00672C9D"/>
    <w:rsid w:val="00676116"/>
    <w:rsid w:val="00682C5D"/>
    <w:rsid w:val="00693953"/>
    <w:rsid w:val="006B1CA0"/>
    <w:rsid w:val="006B46FA"/>
    <w:rsid w:val="006D4F7C"/>
    <w:rsid w:val="006E11A7"/>
    <w:rsid w:val="006E2AAF"/>
    <w:rsid w:val="006E4735"/>
    <w:rsid w:val="006E47C8"/>
    <w:rsid w:val="006E78B2"/>
    <w:rsid w:val="007228AF"/>
    <w:rsid w:val="00722F32"/>
    <w:rsid w:val="00723992"/>
    <w:rsid w:val="007273FE"/>
    <w:rsid w:val="0074055E"/>
    <w:rsid w:val="007437E7"/>
    <w:rsid w:val="00750D51"/>
    <w:rsid w:val="007532FB"/>
    <w:rsid w:val="007533FB"/>
    <w:rsid w:val="007610DC"/>
    <w:rsid w:val="007657D7"/>
    <w:rsid w:val="00771E69"/>
    <w:rsid w:val="00785DAF"/>
    <w:rsid w:val="0079134F"/>
    <w:rsid w:val="007A0C63"/>
    <w:rsid w:val="007A3AAD"/>
    <w:rsid w:val="007B15DF"/>
    <w:rsid w:val="007C6402"/>
    <w:rsid w:val="007D1169"/>
    <w:rsid w:val="007D4180"/>
    <w:rsid w:val="007E3993"/>
    <w:rsid w:val="007E4024"/>
    <w:rsid w:val="007F31AE"/>
    <w:rsid w:val="00800224"/>
    <w:rsid w:val="0080061A"/>
    <w:rsid w:val="008076A5"/>
    <w:rsid w:val="00822706"/>
    <w:rsid w:val="00827873"/>
    <w:rsid w:val="00832851"/>
    <w:rsid w:val="00840037"/>
    <w:rsid w:val="008411BB"/>
    <w:rsid w:val="00842B01"/>
    <w:rsid w:val="00843C53"/>
    <w:rsid w:val="008506EC"/>
    <w:rsid w:val="00855212"/>
    <w:rsid w:val="00861313"/>
    <w:rsid w:val="008613E2"/>
    <w:rsid w:val="0087311B"/>
    <w:rsid w:val="008766F9"/>
    <w:rsid w:val="008802DF"/>
    <w:rsid w:val="00882A47"/>
    <w:rsid w:val="00890A80"/>
    <w:rsid w:val="0089373D"/>
    <w:rsid w:val="00894785"/>
    <w:rsid w:val="00897970"/>
    <w:rsid w:val="008B482B"/>
    <w:rsid w:val="008B541A"/>
    <w:rsid w:val="008C032C"/>
    <w:rsid w:val="008C1E39"/>
    <w:rsid w:val="008C566E"/>
    <w:rsid w:val="008D7D79"/>
    <w:rsid w:val="008E37E5"/>
    <w:rsid w:val="008E43C3"/>
    <w:rsid w:val="008E5A27"/>
    <w:rsid w:val="008F33EF"/>
    <w:rsid w:val="008F66A9"/>
    <w:rsid w:val="00900F0C"/>
    <w:rsid w:val="00901659"/>
    <w:rsid w:val="00902F89"/>
    <w:rsid w:val="009157A2"/>
    <w:rsid w:val="0092344D"/>
    <w:rsid w:val="00926769"/>
    <w:rsid w:val="009302A6"/>
    <w:rsid w:val="0093296F"/>
    <w:rsid w:val="009353D2"/>
    <w:rsid w:val="0094103A"/>
    <w:rsid w:val="00941340"/>
    <w:rsid w:val="00941DBB"/>
    <w:rsid w:val="00945EEC"/>
    <w:rsid w:val="00955FB7"/>
    <w:rsid w:val="00976CC8"/>
    <w:rsid w:val="00976D1D"/>
    <w:rsid w:val="009840E6"/>
    <w:rsid w:val="009930B0"/>
    <w:rsid w:val="00995CB8"/>
    <w:rsid w:val="009A3523"/>
    <w:rsid w:val="009C2EEB"/>
    <w:rsid w:val="009C5E24"/>
    <w:rsid w:val="009D2603"/>
    <w:rsid w:val="009D3067"/>
    <w:rsid w:val="009F3183"/>
    <w:rsid w:val="009F4FB1"/>
    <w:rsid w:val="009F515E"/>
    <w:rsid w:val="009F673B"/>
    <w:rsid w:val="00A01F16"/>
    <w:rsid w:val="00A207B9"/>
    <w:rsid w:val="00A30BFA"/>
    <w:rsid w:val="00A352A8"/>
    <w:rsid w:val="00A35738"/>
    <w:rsid w:val="00A37DF5"/>
    <w:rsid w:val="00A4241E"/>
    <w:rsid w:val="00A42A53"/>
    <w:rsid w:val="00A47872"/>
    <w:rsid w:val="00A51708"/>
    <w:rsid w:val="00A54B78"/>
    <w:rsid w:val="00A60E81"/>
    <w:rsid w:val="00A719E4"/>
    <w:rsid w:val="00A762DC"/>
    <w:rsid w:val="00A84034"/>
    <w:rsid w:val="00AA0AD1"/>
    <w:rsid w:val="00AA413C"/>
    <w:rsid w:val="00AA76F8"/>
    <w:rsid w:val="00AB09A5"/>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B11371"/>
    <w:rsid w:val="00B145A3"/>
    <w:rsid w:val="00B21531"/>
    <w:rsid w:val="00B26A74"/>
    <w:rsid w:val="00B3497E"/>
    <w:rsid w:val="00B3690D"/>
    <w:rsid w:val="00B376A7"/>
    <w:rsid w:val="00B378BB"/>
    <w:rsid w:val="00B40BD9"/>
    <w:rsid w:val="00B40CEF"/>
    <w:rsid w:val="00B4713B"/>
    <w:rsid w:val="00B60064"/>
    <w:rsid w:val="00B64EFB"/>
    <w:rsid w:val="00B67237"/>
    <w:rsid w:val="00B73C78"/>
    <w:rsid w:val="00B8218D"/>
    <w:rsid w:val="00B8559C"/>
    <w:rsid w:val="00B8730C"/>
    <w:rsid w:val="00B90993"/>
    <w:rsid w:val="00B958AF"/>
    <w:rsid w:val="00BB07EA"/>
    <w:rsid w:val="00BB3DC1"/>
    <w:rsid w:val="00BF3022"/>
    <w:rsid w:val="00C04F7F"/>
    <w:rsid w:val="00C060A9"/>
    <w:rsid w:val="00C061FC"/>
    <w:rsid w:val="00C104E7"/>
    <w:rsid w:val="00C14157"/>
    <w:rsid w:val="00C2087E"/>
    <w:rsid w:val="00C4040D"/>
    <w:rsid w:val="00C45C0C"/>
    <w:rsid w:val="00C53795"/>
    <w:rsid w:val="00C542F3"/>
    <w:rsid w:val="00C61DC0"/>
    <w:rsid w:val="00C61F3B"/>
    <w:rsid w:val="00C67BCC"/>
    <w:rsid w:val="00C67CB2"/>
    <w:rsid w:val="00C75A71"/>
    <w:rsid w:val="00C8352C"/>
    <w:rsid w:val="00C835F1"/>
    <w:rsid w:val="00CA4B7C"/>
    <w:rsid w:val="00CA74D6"/>
    <w:rsid w:val="00CB1208"/>
    <w:rsid w:val="00CB192D"/>
    <w:rsid w:val="00CC08A2"/>
    <w:rsid w:val="00CC3E39"/>
    <w:rsid w:val="00CC4219"/>
    <w:rsid w:val="00CC7766"/>
    <w:rsid w:val="00CD0B37"/>
    <w:rsid w:val="00CE10EA"/>
    <w:rsid w:val="00CE3D8B"/>
    <w:rsid w:val="00CE6E87"/>
    <w:rsid w:val="00CE7693"/>
    <w:rsid w:val="00CF6C0E"/>
    <w:rsid w:val="00D01708"/>
    <w:rsid w:val="00D038DD"/>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5B74"/>
    <w:rsid w:val="00DB1E75"/>
    <w:rsid w:val="00DB4F9E"/>
    <w:rsid w:val="00DB7B01"/>
    <w:rsid w:val="00DC3DFA"/>
    <w:rsid w:val="00DC4D91"/>
    <w:rsid w:val="00DE05F8"/>
    <w:rsid w:val="00DE1B6F"/>
    <w:rsid w:val="00DE32E1"/>
    <w:rsid w:val="00DE3A2B"/>
    <w:rsid w:val="00DE4A1D"/>
    <w:rsid w:val="00DE5B48"/>
    <w:rsid w:val="00DE7166"/>
    <w:rsid w:val="00DF678C"/>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82763"/>
    <w:rsid w:val="00E82BA4"/>
    <w:rsid w:val="00E83C94"/>
    <w:rsid w:val="00E86F2D"/>
    <w:rsid w:val="00E92493"/>
    <w:rsid w:val="00E9316A"/>
    <w:rsid w:val="00EA4C8A"/>
    <w:rsid w:val="00EC12C0"/>
    <w:rsid w:val="00ED4EC2"/>
    <w:rsid w:val="00EE2476"/>
    <w:rsid w:val="00EE3085"/>
    <w:rsid w:val="00EE552C"/>
    <w:rsid w:val="00EE7A35"/>
    <w:rsid w:val="00EE7ED6"/>
    <w:rsid w:val="00EF15E4"/>
    <w:rsid w:val="00EF7A65"/>
    <w:rsid w:val="00F01A84"/>
    <w:rsid w:val="00F0673B"/>
    <w:rsid w:val="00F06D56"/>
    <w:rsid w:val="00F10CE6"/>
    <w:rsid w:val="00F171F6"/>
    <w:rsid w:val="00F22C2D"/>
    <w:rsid w:val="00F2328A"/>
    <w:rsid w:val="00F25D1C"/>
    <w:rsid w:val="00F2614B"/>
    <w:rsid w:val="00F27069"/>
    <w:rsid w:val="00F27C40"/>
    <w:rsid w:val="00F34805"/>
    <w:rsid w:val="00F42CF5"/>
    <w:rsid w:val="00F47601"/>
    <w:rsid w:val="00F4775C"/>
    <w:rsid w:val="00F73E56"/>
    <w:rsid w:val="00F75951"/>
    <w:rsid w:val="00F8414C"/>
    <w:rsid w:val="00F9015A"/>
    <w:rsid w:val="00F90D5B"/>
    <w:rsid w:val="00F91AFF"/>
    <w:rsid w:val="00F95038"/>
    <w:rsid w:val="00F96B0E"/>
    <w:rsid w:val="00FA15D8"/>
    <w:rsid w:val="00FA5479"/>
    <w:rsid w:val="00FB643E"/>
    <w:rsid w:val="00FB7C26"/>
    <w:rsid w:val="00FC2FC7"/>
    <w:rsid w:val="00FC5A68"/>
    <w:rsid w:val="00FC6A6D"/>
    <w:rsid w:val="00FC7BF9"/>
    <w:rsid w:val="00FD0507"/>
    <w:rsid w:val="00FD1CBD"/>
    <w:rsid w:val="00FD590B"/>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331CE1"/>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285163011">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adobe.com/reader/" TargetMode="External"/><Relationship Id="rId18" Type="http://schemas.openxmlformats.org/officeDocument/2006/relationships/hyperlink" Target="http://www.marshall.edu/academic-affairs/policies/" TargetMode="External"/><Relationship Id="rId3" Type="http://schemas.openxmlformats.org/officeDocument/2006/relationships/styles" Target="styles.xml"/><Relationship Id="rId21" Type="http://schemas.openxmlformats.org/officeDocument/2006/relationships/hyperlink" Target="http://www.marshall.edu/it/office365/" TargetMode="External"/><Relationship Id="rId7" Type="http://schemas.openxmlformats.org/officeDocument/2006/relationships/endnotes" Target="endnotes.xml"/><Relationship Id="rId12" Type="http://schemas.openxmlformats.org/officeDocument/2006/relationships/hyperlink" Target="https://help.blackboard.com/Learn/Student/Getting_Started/Browser_Support/Browser_Checker" TargetMode="External"/><Relationship Id="rId17" Type="http://schemas.openxmlformats.org/officeDocument/2006/relationships/hyperlink" Target="mailto:itservicedesk@marshall.edu" TargetMode="External"/><Relationship Id="rId2" Type="http://schemas.openxmlformats.org/officeDocument/2006/relationships/numbering" Target="numbering.xml"/><Relationship Id="rId16" Type="http://schemas.openxmlformats.org/officeDocument/2006/relationships/hyperlink" Target="http://www.marshall.edu/it/departments/it-service-desk/" TargetMode="External"/><Relationship Id="rId20"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it/recommend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shallu.service-now.com/sp?id=sc_cat_item&amp;sys_id=b18a66981be0ad508973fe6e034bcb0c&amp;sysparm_category=3f384f901ba4ad508973fe6e034bcb7f&amp;catalog_id=-1" TargetMode="External"/><Relationship Id="rId23" Type="http://schemas.openxmlformats.org/officeDocument/2006/relationships/fontTable" Target="fontTable.xml"/><Relationship Id="rId10" Type="http://schemas.openxmlformats.org/officeDocument/2006/relationships/hyperlink" Target="https://www.marshall.edu/design-center/students/" TargetMode="External"/><Relationship Id="rId19" Type="http://schemas.openxmlformats.org/officeDocument/2006/relationships/hyperlink" Target="mailto:TitleIX@marshall.edu"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it/office3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4-04-10T12:32:00Z</dcterms:created>
  <dcterms:modified xsi:type="dcterms:W3CDTF">2024-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